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9706C" w14:textId="77777777" w:rsidR="00F462A8" w:rsidRPr="00123599" w:rsidRDefault="0051458F" w:rsidP="00341197">
      <w:pPr>
        <w:rPr>
          <w:lang w:val="en-IE"/>
        </w:rPr>
      </w:pPr>
      <w:bookmarkStart w:id="0" w:name="_GoBack"/>
      <w:bookmarkEnd w:id="0"/>
      <w:r w:rsidRPr="00123599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A4546EF" wp14:editId="1EBEF287">
            <wp:simplePos x="0" y="0"/>
            <wp:positionH relativeFrom="column">
              <wp:posOffset>3613150</wp:posOffset>
            </wp:positionH>
            <wp:positionV relativeFrom="paragraph">
              <wp:posOffset>-185420</wp:posOffset>
            </wp:positionV>
            <wp:extent cx="3175000" cy="1035050"/>
            <wp:effectExtent l="0" t="0" r="6350" b="0"/>
            <wp:wrapTight wrapText="bothSides">
              <wp:wrapPolygon edited="0">
                <wp:start x="0" y="0"/>
                <wp:lineTo x="0" y="21070"/>
                <wp:lineTo x="21514" y="21070"/>
                <wp:lineTo x="21514" y="0"/>
                <wp:lineTo x="0" y="0"/>
              </wp:wrapPolygon>
            </wp:wrapTight>
            <wp:docPr id="8" name="Picture 0" descr="EUMETSATLogo_hor_Tagline_gradient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 descr="EUMETSATLogo_hor_Tagline_gradient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6A" w:rsidRPr="001235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6AE542" wp14:editId="05E9E202">
            <wp:simplePos x="0" y="0"/>
            <wp:positionH relativeFrom="column">
              <wp:posOffset>-172720</wp:posOffset>
            </wp:positionH>
            <wp:positionV relativeFrom="paragraph">
              <wp:posOffset>-440055</wp:posOffset>
            </wp:positionV>
            <wp:extent cx="1552575" cy="760730"/>
            <wp:effectExtent l="0" t="0" r="0" b="0"/>
            <wp:wrapSquare wrapText="bothSides"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/>
                  </pic:nvPicPr>
                  <pic:blipFill>
                    <a:blip r:embed="rId9" cstate="print"/>
                    <a:srcRect t="8196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2AA179" w14:textId="77777777" w:rsidR="00F462A8" w:rsidRPr="00123599" w:rsidRDefault="00F462A8" w:rsidP="008F7E6A">
      <w:pPr>
        <w:pStyle w:val="Intestazione1"/>
        <w:ind w:firstLine="1980"/>
        <w:jc w:val="right"/>
        <w:rPr>
          <w:b/>
          <w:sz w:val="16"/>
          <w:lang w:val="en-IE"/>
        </w:rPr>
      </w:pPr>
    </w:p>
    <w:p w14:paraId="13816851" w14:textId="77777777" w:rsidR="00F462A8" w:rsidRPr="00123599" w:rsidRDefault="00F14ABE" w:rsidP="008F7E6A">
      <w:pPr>
        <w:pStyle w:val="Intestazione1"/>
        <w:ind w:firstLine="1980"/>
        <w:jc w:val="right"/>
        <w:rPr>
          <w:sz w:val="16"/>
          <w:lang w:val="en-IE"/>
        </w:rPr>
      </w:pPr>
      <w:r w:rsidRPr="00123599">
        <w:rPr>
          <w:sz w:val="16"/>
          <w:lang w:val="en-IE"/>
        </w:rPr>
        <w:t xml:space="preserve"> </w:t>
      </w:r>
      <w:r w:rsidR="008F7E6A" w:rsidRPr="00123599">
        <w:rPr>
          <w:noProof/>
          <w:sz w:val="16"/>
          <w:lang w:val="en-US"/>
        </w:rPr>
        <w:drawing>
          <wp:anchor distT="0" distB="0" distL="114300" distR="114300" simplePos="0" relativeHeight="251664384" behindDoc="0" locked="0" layoutInCell="1" allowOverlap="1" wp14:anchorId="78900FB6" wp14:editId="49B7A0AB">
            <wp:simplePos x="0" y="0"/>
            <wp:positionH relativeFrom="column">
              <wp:posOffset>793750</wp:posOffset>
            </wp:positionH>
            <wp:positionV relativeFrom="paragraph">
              <wp:posOffset>123190</wp:posOffset>
            </wp:positionV>
            <wp:extent cx="537210" cy="572135"/>
            <wp:effectExtent l="19050" t="0" r="0" b="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F7E6A" w:rsidRPr="00123599">
        <w:rPr>
          <w:noProof/>
          <w:sz w:val="16"/>
          <w:lang w:val="en-US"/>
        </w:rPr>
        <w:drawing>
          <wp:anchor distT="0" distB="0" distL="114300" distR="114300" simplePos="0" relativeHeight="251663360" behindDoc="0" locked="0" layoutInCell="1" allowOverlap="1" wp14:anchorId="249B9B29" wp14:editId="009C41F9">
            <wp:simplePos x="0" y="0"/>
            <wp:positionH relativeFrom="column">
              <wp:posOffset>206375</wp:posOffset>
            </wp:positionH>
            <wp:positionV relativeFrom="paragraph">
              <wp:posOffset>118110</wp:posOffset>
            </wp:positionV>
            <wp:extent cx="542290" cy="577215"/>
            <wp:effectExtent l="19050" t="0" r="0" b="0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F7E6A" w:rsidRPr="00123599">
        <w:rPr>
          <w:noProof/>
          <w:sz w:val="16"/>
          <w:lang w:val="en-US"/>
        </w:rPr>
        <w:drawing>
          <wp:anchor distT="0" distB="0" distL="114300" distR="114300" simplePos="0" relativeHeight="251662336" behindDoc="0" locked="0" layoutInCell="1" allowOverlap="1" wp14:anchorId="059BAB47" wp14:editId="400670A7">
            <wp:simplePos x="0" y="0"/>
            <wp:positionH relativeFrom="column">
              <wp:posOffset>-386080</wp:posOffset>
            </wp:positionH>
            <wp:positionV relativeFrom="paragraph">
              <wp:posOffset>118110</wp:posOffset>
            </wp:positionV>
            <wp:extent cx="553085" cy="561340"/>
            <wp:effectExtent l="1905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F7E6A" w:rsidRPr="00123599">
        <w:rPr>
          <w:noProof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521C7BEF" wp14:editId="29CB626E">
            <wp:simplePos x="0" y="0"/>
            <wp:positionH relativeFrom="column">
              <wp:posOffset>-958215</wp:posOffset>
            </wp:positionH>
            <wp:positionV relativeFrom="paragraph">
              <wp:posOffset>118110</wp:posOffset>
            </wp:positionV>
            <wp:extent cx="521970" cy="561340"/>
            <wp:effectExtent l="19050" t="0" r="0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F7E6A" w:rsidRPr="00123599">
        <w:rPr>
          <w:noProof/>
          <w:sz w:val="16"/>
          <w:lang w:val="en-US"/>
        </w:rPr>
        <w:drawing>
          <wp:anchor distT="0" distB="0" distL="114300" distR="114300" simplePos="0" relativeHeight="251660288" behindDoc="0" locked="0" layoutInCell="1" allowOverlap="1" wp14:anchorId="7A8BF14C" wp14:editId="65B4DA8E">
            <wp:simplePos x="0" y="0"/>
            <wp:positionH relativeFrom="column">
              <wp:posOffset>-1520190</wp:posOffset>
            </wp:positionH>
            <wp:positionV relativeFrom="paragraph">
              <wp:posOffset>102870</wp:posOffset>
            </wp:positionV>
            <wp:extent cx="521970" cy="577215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68B983B" w14:textId="77777777" w:rsidR="00F462A8" w:rsidRPr="00123599" w:rsidRDefault="008F7E6A" w:rsidP="008F7E6A">
      <w:pPr>
        <w:pStyle w:val="Intestazione1"/>
        <w:ind w:firstLine="1980"/>
        <w:jc w:val="right"/>
        <w:rPr>
          <w:sz w:val="16"/>
          <w:lang w:val="en-IE"/>
        </w:rPr>
      </w:pPr>
      <w:r w:rsidRPr="00123599">
        <w:rPr>
          <w:noProof/>
          <w:sz w:val="16"/>
          <w:lang w:val="en-US"/>
        </w:rPr>
        <w:drawing>
          <wp:anchor distT="0" distB="0" distL="114300" distR="114300" simplePos="0" relativeHeight="251665408" behindDoc="0" locked="0" layoutInCell="1" allowOverlap="1" wp14:anchorId="663173CB" wp14:editId="12341667">
            <wp:simplePos x="0" y="0"/>
            <wp:positionH relativeFrom="column">
              <wp:posOffset>-64135</wp:posOffset>
            </wp:positionH>
            <wp:positionV relativeFrom="paragraph">
              <wp:posOffset>6350</wp:posOffset>
            </wp:positionV>
            <wp:extent cx="542290" cy="577215"/>
            <wp:effectExtent l="19050" t="0" r="0" b="0"/>
            <wp:wrapSquare wrapText="bothSides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462A8" w:rsidRPr="00123599">
        <w:rPr>
          <w:sz w:val="16"/>
          <w:lang w:val="en-IE"/>
        </w:rPr>
        <w:t xml:space="preserve"> </w:t>
      </w:r>
    </w:p>
    <w:p w14:paraId="145C011A" w14:textId="77777777" w:rsidR="00F462A8" w:rsidRPr="00123599" w:rsidRDefault="00F462A8" w:rsidP="008F7E6A">
      <w:pPr>
        <w:pStyle w:val="Intestazione1"/>
        <w:ind w:firstLine="1980"/>
        <w:jc w:val="right"/>
        <w:rPr>
          <w:sz w:val="16"/>
          <w:lang w:val="en-IE"/>
        </w:rPr>
      </w:pPr>
    </w:p>
    <w:p w14:paraId="28A30AFA" w14:textId="77777777" w:rsidR="00F462A8" w:rsidRPr="00123599" w:rsidRDefault="00D87ACE">
      <w:pPr>
        <w:pStyle w:val="Intestazione1"/>
        <w:tabs>
          <w:tab w:val="clear" w:pos="4153"/>
          <w:tab w:val="clear" w:pos="8306"/>
        </w:tabs>
        <w:ind w:left="630" w:firstLine="810"/>
        <w:rPr>
          <w:lang w:val="en-IE"/>
        </w:rPr>
      </w:pPr>
      <w:r w:rsidRPr="00123599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34C3738" wp14:editId="4DEF5C53">
                <wp:simplePos x="0" y="0"/>
                <wp:positionH relativeFrom="page">
                  <wp:posOffset>463550</wp:posOffset>
                </wp:positionH>
                <wp:positionV relativeFrom="page">
                  <wp:posOffset>1644649</wp:posOffset>
                </wp:positionV>
                <wp:extent cx="6769100" cy="0"/>
                <wp:effectExtent l="0" t="19050" r="1270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.5pt,129.5pt" to="569.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" strokecolor="#243f60 [1604]" strokeweight="3pt">
                <v:shadow color="#205867 [1608]" opacity=".5" offset="1pt"/>
                <w10:wrap anchorx="page" anchory="page"/>
              </v:line>
            </w:pict>
          </mc:Fallback>
        </mc:AlternateContent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  <w:r w:rsidR="00F462A8" w:rsidRPr="00123599">
        <w:rPr>
          <w:lang w:val="en-IE"/>
        </w:rPr>
        <w:tab/>
      </w:r>
    </w:p>
    <w:p w14:paraId="6D48E0D7" w14:textId="77777777" w:rsidR="00162CB9" w:rsidRDefault="00162CB9" w:rsidP="00DB7F9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E699CF" w14:textId="77777777" w:rsidR="00162CB9" w:rsidRDefault="00162CB9" w:rsidP="00DB7F9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78D5AD" w14:textId="15606371" w:rsidR="00FC0F9F" w:rsidRPr="00DB7F9D" w:rsidRDefault="00FC0F9F" w:rsidP="00DB7F9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B7F9D">
        <w:rPr>
          <w:rFonts w:ascii="Arial" w:hAnsi="Arial" w:cs="Arial"/>
          <w:b/>
          <w:sz w:val="28"/>
          <w:szCs w:val="28"/>
          <w:lang w:val="en-US"/>
        </w:rPr>
        <w:t xml:space="preserve">CEOS SIT-30 </w:t>
      </w:r>
      <w:r w:rsidR="00DB7F9D">
        <w:rPr>
          <w:rFonts w:ascii="Arial" w:hAnsi="Arial" w:cs="Arial"/>
          <w:b/>
          <w:sz w:val="28"/>
          <w:szCs w:val="28"/>
          <w:lang w:val="en-US"/>
        </w:rPr>
        <w:t>-</w:t>
      </w:r>
      <w:r w:rsidRPr="00DB7F9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B7F9D">
        <w:rPr>
          <w:rFonts w:ascii="Arial" w:hAnsi="Arial" w:cs="Arial"/>
          <w:b/>
          <w:sz w:val="28"/>
          <w:szCs w:val="28"/>
          <w:lang w:val="en-US"/>
        </w:rPr>
        <w:t>Visit of the control center</w:t>
      </w:r>
    </w:p>
    <w:p w14:paraId="6CA75DDB" w14:textId="77777777" w:rsidR="00162CB9" w:rsidRDefault="00162CB9" w:rsidP="00DB7F9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9AA1028" w14:textId="77777777" w:rsidR="00FC0F9F" w:rsidRPr="00162CB9" w:rsidRDefault="00FC0F9F" w:rsidP="00DB7F9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62CB9"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 w:rsidRPr="00162CB9">
        <w:rPr>
          <w:rFonts w:ascii="Arial" w:hAnsi="Arial" w:cs="Arial"/>
          <w:b/>
          <w:sz w:val="24"/>
          <w:szCs w:val="24"/>
          <w:lang w:val="en-US"/>
        </w:rPr>
        <w:t>please</w:t>
      </w:r>
      <w:proofErr w:type="gramEnd"/>
      <w:r w:rsidRPr="00162CB9">
        <w:rPr>
          <w:rFonts w:ascii="Arial" w:hAnsi="Arial" w:cs="Arial"/>
          <w:b/>
          <w:sz w:val="24"/>
          <w:szCs w:val="24"/>
          <w:lang w:val="en-US"/>
        </w:rPr>
        <w:t>, to be returned by 24</w:t>
      </w:r>
      <w:r w:rsidRPr="00162CB9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Pr="00162CB9">
        <w:rPr>
          <w:rFonts w:ascii="Arial" w:hAnsi="Arial" w:cs="Arial"/>
          <w:b/>
          <w:sz w:val="24"/>
          <w:szCs w:val="24"/>
          <w:lang w:val="en-US"/>
        </w:rPr>
        <w:t xml:space="preserve"> July, 2015)</w:t>
      </w:r>
    </w:p>
    <w:p w14:paraId="0C3AC539" w14:textId="77777777" w:rsidR="00FC0F9F" w:rsidRDefault="00FC0F9F" w:rsidP="00FC0F9F">
      <w:pPr>
        <w:rPr>
          <w:lang w:val="en-US"/>
        </w:rPr>
      </w:pPr>
    </w:p>
    <w:p w14:paraId="45ACC465" w14:textId="77777777" w:rsidR="00FC0F9F" w:rsidRDefault="00FC0F9F" w:rsidP="00FC0F9F">
      <w:pPr>
        <w:rPr>
          <w:lang w:val="en-US"/>
        </w:rPr>
      </w:pPr>
    </w:p>
    <w:p w14:paraId="0FF7225F" w14:textId="77777777" w:rsidR="00FC0F9F" w:rsidRDefault="00FC0F9F" w:rsidP="00FC0F9F">
      <w:pPr>
        <w:rPr>
          <w:lang w:val="en-US"/>
        </w:rPr>
      </w:pPr>
    </w:p>
    <w:p w14:paraId="4DEAA4FD" w14:textId="77777777" w:rsidR="00FC0F9F" w:rsidRDefault="00FC0F9F" w:rsidP="00FC0F9F">
      <w:pPr>
        <w:rPr>
          <w:rFonts w:cs="Arial"/>
          <w:sz w:val="24"/>
          <w:szCs w:val="24"/>
          <w:lang w:val="en-US"/>
        </w:rPr>
      </w:pPr>
    </w:p>
    <w:p w14:paraId="6BC7AB63" w14:textId="1BAED8A5" w:rsidR="00FC0F9F" w:rsidRDefault="00DB7F9D" w:rsidP="00FC0F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visit of the EUMETSAT control center is proposed on Wednesday 16</w:t>
      </w:r>
      <w:r w:rsidRPr="00DB7F9D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September.</w:t>
      </w:r>
    </w:p>
    <w:p w14:paraId="1F29A515" w14:textId="77777777" w:rsid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</w:p>
    <w:p w14:paraId="1DB9E665" w14:textId="46920D77" w:rsid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:</w:t>
      </w:r>
    </w:p>
    <w:p w14:paraId="7FC869DC" w14:textId="77777777" w:rsid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</w:p>
    <w:p w14:paraId="6C1B6179" w14:textId="71775797" w:rsid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rname:</w:t>
      </w:r>
    </w:p>
    <w:p w14:paraId="39DF8299" w14:textId="77777777" w:rsidR="00162CB9" w:rsidRDefault="00162CB9" w:rsidP="00FC0F9F">
      <w:pPr>
        <w:rPr>
          <w:rFonts w:ascii="Arial" w:hAnsi="Arial" w:cs="Arial"/>
          <w:sz w:val="24"/>
          <w:szCs w:val="24"/>
          <w:lang w:val="en-US"/>
        </w:rPr>
      </w:pPr>
    </w:p>
    <w:p w14:paraId="6606DD57" w14:textId="77777777" w:rsidR="00FC0F9F" w:rsidRDefault="00FC0F9F" w:rsidP="00FC0F9F">
      <w:pPr>
        <w:rPr>
          <w:rFonts w:cs="Arial"/>
          <w:sz w:val="24"/>
          <w:szCs w:val="24"/>
          <w:lang w:val="en-US"/>
        </w:rPr>
      </w:pPr>
    </w:p>
    <w:p w14:paraId="2A83794A" w14:textId="77777777" w:rsidR="00FC0F9F" w:rsidRDefault="00FC0F9F" w:rsidP="00FC0F9F">
      <w:pPr>
        <w:rPr>
          <w:rFonts w:cs="Arial"/>
          <w:sz w:val="22"/>
          <w:szCs w:val="22"/>
          <w:lang w:val="en-US"/>
        </w:rPr>
      </w:pPr>
    </w:p>
    <w:p w14:paraId="10D0E713" w14:textId="53AD16D4" w:rsidR="00FC0F9F" w:rsidRP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  <w:r w:rsidRPr="00DB7F9D">
        <w:rPr>
          <w:rFonts w:ascii="Arial" w:hAnsi="Arial" w:cs="Arial"/>
          <w:sz w:val="24"/>
          <w:szCs w:val="24"/>
          <w:lang w:val="en-US"/>
        </w:rPr>
        <w:t>Yes</w:t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>
        <w:rPr>
          <w:rFonts w:cs="Arial"/>
          <w:sz w:val="48"/>
          <w:szCs w:val="48"/>
          <w:lang w:val="en-US"/>
        </w:rPr>
        <w:t>□</w:t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</w:p>
    <w:p w14:paraId="393D798D" w14:textId="010C62F3" w:rsidR="00FC0F9F" w:rsidRPr="00DB7F9D" w:rsidRDefault="00DB7F9D" w:rsidP="00FC0F9F">
      <w:pPr>
        <w:rPr>
          <w:rFonts w:ascii="Arial" w:hAnsi="Arial" w:cs="Arial"/>
          <w:sz w:val="24"/>
          <w:szCs w:val="24"/>
          <w:lang w:val="en-US"/>
        </w:rPr>
      </w:pPr>
      <w:r w:rsidRPr="00DB7F9D">
        <w:rPr>
          <w:rFonts w:ascii="Arial" w:hAnsi="Arial" w:cs="Arial"/>
          <w:sz w:val="24"/>
          <w:szCs w:val="24"/>
          <w:lang w:val="en-US"/>
        </w:rPr>
        <w:t>No</w:t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 w:rsidR="00FC0F9F" w:rsidRPr="00DB7F9D">
        <w:rPr>
          <w:rFonts w:ascii="Arial" w:hAnsi="Arial" w:cs="Arial"/>
          <w:sz w:val="24"/>
          <w:szCs w:val="24"/>
          <w:lang w:val="en-US"/>
        </w:rPr>
        <w:tab/>
      </w:r>
      <w:r>
        <w:rPr>
          <w:rFonts w:cs="Arial"/>
          <w:sz w:val="48"/>
          <w:szCs w:val="48"/>
          <w:lang w:val="en-US"/>
        </w:rPr>
        <w:t>□</w:t>
      </w:r>
    </w:p>
    <w:p w14:paraId="10AE3ACF" w14:textId="77777777" w:rsidR="00FC0F9F" w:rsidRDefault="00FC0F9F" w:rsidP="00FC0F9F">
      <w:pPr>
        <w:rPr>
          <w:lang w:val="en-US"/>
        </w:rPr>
      </w:pPr>
    </w:p>
    <w:p w14:paraId="0712DDC9" w14:textId="77777777" w:rsidR="00FC0F9F" w:rsidRDefault="00FC0F9F" w:rsidP="00FC0F9F">
      <w:pPr>
        <w:rPr>
          <w:lang w:val="en-US"/>
        </w:rPr>
      </w:pPr>
    </w:p>
    <w:sectPr w:rsidR="00FC0F9F" w:rsidSect="00F462A8">
      <w:headerReference w:type="even" r:id="rId16"/>
      <w:headerReference w:type="default" r:id="rId17"/>
      <w:pgSz w:w="11900" w:h="16840"/>
      <w:pgMar w:top="851" w:right="1835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6645" w14:textId="77777777" w:rsidR="00D34F00" w:rsidRDefault="00D34F00">
      <w:r>
        <w:separator/>
      </w:r>
    </w:p>
  </w:endnote>
  <w:endnote w:type="continuationSeparator" w:id="0">
    <w:p w14:paraId="36048E0B" w14:textId="77777777" w:rsidR="00D34F00" w:rsidRDefault="00D3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B3493" w14:textId="77777777" w:rsidR="00D34F00" w:rsidRDefault="00D34F00">
      <w:r>
        <w:separator/>
      </w:r>
    </w:p>
  </w:footnote>
  <w:footnote w:type="continuationSeparator" w:id="0">
    <w:p w14:paraId="2006AE4A" w14:textId="77777777" w:rsidR="00D34F00" w:rsidRDefault="00D34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BCBD" w14:textId="77777777" w:rsidR="00DA7C45" w:rsidRDefault="00DA7C45">
    <w:pPr>
      <w:pStyle w:val="Normale1"/>
      <w:jc w:val="right"/>
      <w:rPr>
        <w:rFonts w:eastAsia="Times New Roman"/>
        <w:color w:val="auto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F9F9F" w14:textId="77777777" w:rsidR="00DA7C45" w:rsidRDefault="00DA7C45">
    <w:pPr>
      <w:pStyle w:val="Normale1"/>
      <w:jc w:val="right"/>
      <w:rPr>
        <w:rFonts w:eastAsia="Times New Roman"/>
        <w:color w:val="auto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F5"/>
    <w:rsid w:val="00064C50"/>
    <w:rsid w:val="00071460"/>
    <w:rsid w:val="00073761"/>
    <w:rsid w:val="000752F7"/>
    <w:rsid w:val="000A29CB"/>
    <w:rsid w:val="000C07FC"/>
    <w:rsid w:val="000D6895"/>
    <w:rsid w:val="000F13E1"/>
    <w:rsid w:val="00123599"/>
    <w:rsid w:val="00160A4B"/>
    <w:rsid w:val="00162CB9"/>
    <w:rsid w:val="001757F0"/>
    <w:rsid w:val="00180BEC"/>
    <w:rsid w:val="001A4089"/>
    <w:rsid w:val="001A598B"/>
    <w:rsid w:val="001C0CDC"/>
    <w:rsid w:val="001C1AA6"/>
    <w:rsid w:val="001D32D7"/>
    <w:rsid w:val="001F7D4F"/>
    <w:rsid w:val="00217810"/>
    <w:rsid w:val="0023574E"/>
    <w:rsid w:val="002440A6"/>
    <w:rsid w:val="00251FC0"/>
    <w:rsid w:val="002E2F78"/>
    <w:rsid w:val="00334EEB"/>
    <w:rsid w:val="00341197"/>
    <w:rsid w:val="003439F5"/>
    <w:rsid w:val="003A7825"/>
    <w:rsid w:val="003B33B9"/>
    <w:rsid w:val="003E2002"/>
    <w:rsid w:val="00401DFD"/>
    <w:rsid w:val="00434C75"/>
    <w:rsid w:val="00453A32"/>
    <w:rsid w:val="0051458F"/>
    <w:rsid w:val="00516A80"/>
    <w:rsid w:val="005610C4"/>
    <w:rsid w:val="005843FE"/>
    <w:rsid w:val="005B3BE8"/>
    <w:rsid w:val="005F7B0E"/>
    <w:rsid w:val="0060449B"/>
    <w:rsid w:val="00654776"/>
    <w:rsid w:val="006A5F4D"/>
    <w:rsid w:val="006D0F51"/>
    <w:rsid w:val="00715360"/>
    <w:rsid w:val="0072348C"/>
    <w:rsid w:val="007306ED"/>
    <w:rsid w:val="0085766C"/>
    <w:rsid w:val="008A4CD3"/>
    <w:rsid w:val="008F7E6A"/>
    <w:rsid w:val="009A3FA9"/>
    <w:rsid w:val="009E6091"/>
    <w:rsid w:val="00A06956"/>
    <w:rsid w:val="00A36AA5"/>
    <w:rsid w:val="00A442CC"/>
    <w:rsid w:val="00A7000D"/>
    <w:rsid w:val="00A72155"/>
    <w:rsid w:val="00A807E3"/>
    <w:rsid w:val="00AC2033"/>
    <w:rsid w:val="00AE3F20"/>
    <w:rsid w:val="00B13330"/>
    <w:rsid w:val="00B50617"/>
    <w:rsid w:val="00BB3028"/>
    <w:rsid w:val="00BC14DA"/>
    <w:rsid w:val="00BD43C7"/>
    <w:rsid w:val="00C27129"/>
    <w:rsid w:val="00C514D1"/>
    <w:rsid w:val="00C87781"/>
    <w:rsid w:val="00CA2731"/>
    <w:rsid w:val="00CB5397"/>
    <w:rsid w:val="00D068BC"/>
    <w:rsid w:val="00D34F00"/>
    <w:rsid w:val="00D355EE"/>
    <w:rsid w:val="00D35E25"/>
    <w:rsid w:val="00D37734"/>
    <w:rsid w:val="00D87ACE"/>
    <w:rsid w:val="00D95478"/>
    <w:rsid w:val="00DA7C45"/>
    <w:rsid w:val="00DB7F9D"/>
    <w:rsid w:val="00E63939"/>
    <w:rsid w:val="00E8135E"/>
    <w:rsid w:val="00EB7143"/>
    <w:rsid w:val="00F14ABE"/>
    <w:rsid w:val="00F462A8"/>
    <w:rsid w:val="00FA22C2"/>
    <w:rsid w:val="00FC0F9F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AF1E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5C47"/>
    <w:rPr>
      <w:rFonts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1A4089"/>
    <w:rPr>
      <w:rFonts w:eastAsia="ヒラギノ角ゴ Pro W3"/>
      <w:color w:val="000000"/>
      <w:lang w:val="en-GB"/>
    </w:rPr>
  </w:style>
  <w:style w:type="paragraph" w:customStyle="1" w:styleId="Formatlibre">
    <w:name w:val="Format libre"/>
    <w:rsid w:val="001A4089"/>
    <w:rPr>
      <w:rFonts w:eastAsia="ヒラギノ角ゴ Pro W3"/>
      <w:color w:val="000000"/>
    </w:rPr>
  </w:style>
  <w:style w:type="paragraph" w:customStyle="1" w:styleId="Intestazione1">
    <w:name w:val="Intestazione1"/>
    <w:rsid w:val="001A4089"/>
    <w:pPr>
      <w:tabs>
        <w:tab w:val="center" w:pos="4153"/>
        <w:tab w:val="right" w:pos="8306"/>
      </w:tabs>
    </w:pPr>
    <w:rPr>
      <w:rFonts w:eastAsia="ヒラギノ角ゴ Pro W3"/>
      <w:color w:val="000000"/>
      <w:lang w:val="en-GB"/>
    </w:rPr>
  </w:style>
  <w:style w:type="paragraph" w:customStyle="1" w:styleId="Titolo41">
    <w:name w:val="Titolo 41"/>
    <w:next w:val="Normale1"/>
    <w:rsid w:val="001A4089"/>
    <w:pPr>
      <w:keepNext/>
      <w:outlineLvl w:val="3"/>
    </w:pPr>
    <w:rPr>
      <w:rFonts w:eastAsia="ヒラギノ角ゴ Pro W3"/>
      <w:b/>
      <w:color w:val="000000"/>
      <w:sz w:val="16"/>
      <w:lang w:val="en-GB"/>
    </w:rPr>
  </w:style>
  <w:style w:type="character" w:customStyle="1" w:styleId="Collegamentoipertestuale1">
    <w:name w:val="Collegamento ipertestuale1"/>
    <w:autoRedefine/>
    <w:rsid w:val="001A4089"/>
    <w:rPr>
      <w:color w:val="0026F1"/>
      <w:sz w:val="20"/>
      <w:u w:val="single"/>
    </w:rPr>
  </w:style>
  <w:style w:type="paragraph" w:customStyle="1" w:styleId="Titolo61">
    <w:name w:val="Titolo 61"/>
    <w:next w:val="Normale1"/>
    <w:rsid w:val="001A4089"/>
    <w:pPr>
      <w:keepNext/>
      <w:outlineLvl w:val="5"/>
    </w:pPr>
    <w:rPr>
      <w:rFonts w:eastAsia="ヒラギノ角ゴ Pro W3"/>
      <w:b/>
      <w:color w:val="000000"/>
      <w:sz w:val="18"/>
      <w:lang w:val="en-GB"/>
    </w:rPr>
  </w:style>
  <w:style w:type="character" w:styleId="Hyperlink">
    <w:name w:val="Hyperlink"/>
    <w:basedOn w:val="DefaultParagraphFont"/>
    <w:locked/>
    <w:rsid w:val="003439F5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8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E6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8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3F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locked/>
    <w:rsid w:val="00AC203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C203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C2033"/>
    <w:rPr>
      <w:rFonts w:cs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2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C2033"/>
    <w:rPr>
      <w:rFonts w:cs="Times"/>
      <w:b/>
      <w:bCs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7215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72155"/>
    <w:rPr>
      <w:b/>
      <w:bCs/>
    </w:rPr>
  </w:style>
  <w:style w:type="table" w:styleId="TableGrid">
    <w:name w:val="Table Grid"/>
    <w:basedOn w:val="TableNormal"/>
    <w:uiPriority w:val="59"/>
    <w:locked/>
    <w:rsid w:val="00FC0F9F"/>
    <w:rPr>
      <w:rFonts w:ascii="Arial" w:eastAsiaTheme="minorHAnsi" w:hAnsi="Arial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05C47"/>
    <w:rPr>
      <w:rFonts w:cs="Time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1A4089"/>
    <w:rPr>
      <w:rFonts w:eastAsia="ヒラギノ角ゴ Pro W3"/>
      <w:color w:val="000000"/>
      <w:lang w:val="en-GB"/>
    </w:rPr>
  </w:style>
  <w:style w:type="paragraph" w:customStyle="1" w:styleId="Formatlibre">
    <w:name w:val="Format libre"/>
    <w:rsid w:val="001A4089"/>
    <w:rPr>
      <w:rFonts w:eastAsia="ヒラギノ角ゴ Pro W3"/>
      <w:color w:val="000000"/>
    </w:rPr>
  </w:style>
  <w:style w:type="paragraph" w:customStyle="1" w:styleId="Intestazione1">
    <w:name w:val="Intestazione1"/>
    <w:rsid w:val="001A4089"/>
    <w:pPr>
      <w:tabs>
        <w:tab w:val="center" w:pos="4153"/>
        <w:tab w:val="right" w:pos="8306"/>
      </w:tabs>
    </w:pPr>
    <w:rPr>
      <w:rFonts w:eastAsia="ヒラギノ角ゴ Pro W3"/>
      <w:color w:val="000000"/>
      <w:lang w:val="en-GB"/>
    </w:rPr>
  </w:style>
  <w:style w:type="paragraph" w:customStyle="1" w:styleId="Titolo41">
    <w:name w:val="Titolo 41"/>
    <w:next w:val="Normale1"/>
    <w:rsid w:val="001A4089"/>
    <w:pPr>
      <w:keepNext/>
      <w:outlineLvl w:val="3"/>
    </w:pPr>
    <w:rPr>
      <w:rFonts w:eastAsia="ヒラギノ角ゴ Pro W3"/>
      <w:b/>
      <w:color w:val="000000"/>
      <w:sz w:val="16"/>
      <w:lang w:val="en-GB"/>
    </w:rPr>
  </w:style>
  <w:style w:type="character" w:customStyle="1" w:styleId="Collegamentoipertestuale1">
    <w:name w:val="Collegamento ipertestuale1"/>
    <w:autoRedefine/>
    <w:rsid w:val="001A4089"/>
    <w:rPr>
      <w:color w:val="0026F1"/>
      <w:sz w:val="20"/>
      <w:u w:val="single"/>
    </w:rPr>
  </w:style>
  <w:style w:type="paragraph" w:customStyle="1" w:styleId="Titolo61">
    <w:name w:val="Titolo 61"/>
    <w:next w:val="Normale1"/>
    <w:rsid w:val="001A4089"/>
    <w:pPr>
      <w:keepNext/>
      <w:outlineLvl w:val="5"/>
    </w:pPr>
    <w:rPr>
      <w:rFonts w:eastAsia="ヒラギノ角ゴ Pro W3"/>
      <w:b/>
      <w:color w:val="000000"/>
      <w:sz w:val="18"/>
      <w:lang w:val="en-GB"/>
    </w:rPr>
  </w:style>
  <w:style w:type="character" w:styleId="Hyperlink">
    <w:name w:val="Hyperlink"/>
    <w:basedOn w:val="DefaultParagraphFont"/>
    <w:locked/>
    <w:rsid w:val="003439F5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8F7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E6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8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3F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locked/>
    <w:rsid w:val="00AC203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C203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C2033"/>
    <w:rPr>
      <w:rFonts w:cs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20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C2033"/>
    <w:rPr>
      <w:rFonts w:cs="Times"/>
      <w:b/>
      <w:bCs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A7215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72155"/>
    <w:rPr>
      <w:b/>
      <w:bCs/>
    </w:rPr>
  </w:style>
  <w:style w:type="table" w:styleId="TableGrid">
    <w:name w:val="Table Grid"/>
    <w:basedOn w:val="TableNormal"/>
    <w:uiPriority w:val="59"/>
    <w:locked/>
    <w:rsid w:val="00FC0F9F"/>
    <w:rPr>
      <w:rFonts w:ascii="Arial" w:eastAsiaTheme="minorHAnsi" w:hAnsi="Arial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DA32-382E-BF4B-88E3-F94A2F9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Macintosh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_________________________________________________________________</vt:lpstr>
      <vt:lpstr>_________________________________________________________________</vt:lpstr>
      <vt:lpstr>_________________________________________________________________</vt:lpstr>
    </vt:vector>
  </TitlesOfParts>
  <Company>Asi - Agenzia Spaziale Italiana</Company>
  <LinksUpToDate>false</LinksUpToDate>
  <CharactersWithSpaces>234</CharactersWithSpaces>
  <SharedDoc>false</SharedDoc>
  <HLinks>
    <vt:vector size="24" baseType="variant">
      <vt:variant>
        <vt:i4>2949192</vt:i4>
      </vt:variant>
      <vt:variant>
        <vt:i4>9</vt:i4>
      </vt:variant>
      <vt:variant>
        <vt:i4>0</vt:i4>
      </vt:variant>
      <vt:variant>
        <vt:i4>5</vt:i4>
      </vt:variant>
      <vt:variant>
        <vt:lpwstr>mailto:brent.smith@noaa.gov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Christopher.blackerby-1@nasa.gov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Paul.Counet@eumetsat.int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asi.ceos.chair@as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GISTDA</dc:creator>
  <cp:lastModifiedBy>Kim Holloway</cp:lastModifiedBy>
  <cp:revision>2</cp:revision>
  <cp:lastPrinted>2010-11-25T15:19:00Z</cp:lastPrinted>
  <dcterms:created xsi:type="dcterms:W3CDTF">2015-07-24T18:01:00Z</dcterms:created>
  <dcterms:modified xsi:type="dcterms:W3CDTF">2015-07-24T18:01:00Z</dcterms:modified>
</cp:coreProperties>
</file>